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5460" w14:textId="77777777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5CF09CF" w14:textId="254EBF3F" w:rsidR="00BF1252" w:rsidRDefault="009D37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既有顺序存储结构又有链式存储结构？</w:t>
      </w:r>
    </w:p>
    <w:p w14:paraId="6FD3D6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9D379B">
        <w:rPr>
          <w:rFonts w:ascii="Times New Roman" w:hAnsi="Times New Roman" w:cs="Times New Roman" w:hint="eastAsia"/>
          <w:sz w:val="28"/>
          <w:szCs w:val="28"/>
        </w:rPr>
        <w:t>不完全正确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" 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这个术语通常是指链表的一种，它使用链式存储结构</w:t>
      </w:r>
      <w:r w:rsidRPr="009D379B">
        <w:rPr>
          <w:rFonts w:ascii="Times New Roman" w:hAnsi="Times New Roman" w:cs="Times New Roman" w:hint="eastAsia"/>
          <w:sz w:val="28"/>
          <w:szCs w:val="28"/>
        </w:rPr>
        <w:t>。但是，为了理解您的疑问，我们可以讨论两种基本的数据结构存储方式：顺序存储结构和链式存储结构。</w:t>
      </w:r>
    </w:p>
    <w:p w14:paraId="2CE0761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FC4FF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1. **</w:t>
      </w:r>
      <w:r w:rsidRPr="009D379B">
        <w:rPr>
          <w:rFonts w:ascii="Times New Roman" w:hAnsi="Times New Roman" w:cs="Times New Roman" w:hint="eastAsia"/>
          <w:sz w:val="28"/>
          <w:szCs w:val="28"/>
        </w:rPr>
        <w:t>顺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FD546A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数据元素按照线性顺序存放在内存中，通过数组实现。</w:t>
      </w:r>
    </w:p>
    <w:p w14:paraId="64042A3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0ED561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连续。</w:t>
      </w:r>
    </w:p>
    <w:p w14:paraId="2B0CD7BC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索引快速访问元素。</w:t>
      </w:r>
    </w:p>
    <w:p w14:paraId="26BD1BE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可能需要移动元素。</w:t>
      </w:r>
    </w:p>
    <w:p w14:paraId="3FE3D671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740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2. **</w:t>
      </w:r>
      <w:r w:rsidRPr="009D379B">
        <w:rPr>
          <w:rFonts w:ascii="Times New Roman" w:hAnsi="Times New Roman" w:cs="Times New Roman" w:hint="eastAsia"/>
          <w:sz w:val="28"/>
          <w:szCs w:val="28"/>
        </w:rPr>
        <w:t>链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6BD4B17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一组任意的内存单元存储数据元素，这些内存单元可以是连续的，也可以是非连续的。</w:t>
      </w:r>
    </w:p>
    <w:p w14:paraId="06F68D7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3B9D0AF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可以是非连续的。</w:t>
      </w:r>
    </w:p>
    <w:p w14:paraId="12BA29D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每个元素通过指针指向下一个元素。</w:t>
      </w:r>
    </w:p>
    <w:p w14:paraId="0AE469AA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相对简单，通常只需要改变指针。</w:t>
      </w:r>
    </w:p>
    <w:p w14:paraId="77B64D96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B617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067C4C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是一种链式存储结构。它包含节点，每个节点有一个数据字段和一个指向下一个节点的指针字段。</w:t>
      </w:r>
    </w:p>
    <w:p w14:paraId="67F44A3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1CF6CCE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不需要连续的内存空间。</w:t>
      </w:r>
    </w:p>
    <w:p w14:paraId="2D8DF25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方便。</w:t>
      </w:r>
    </w:p>
    <w:p w14:paraId="3997468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访问操作相对较慢，因为需要从头节点开始遍历。</w:t>
      </w:r>
    </w:p>
    <w:p w14:paraId="7B798F1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374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混淆部分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55096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有时，人们可能会将数组或顺序存储结构的用法与链表相关的术语混淆，这可能导致误解。实际上，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特指链式存储结构，而不是顺序存储结构。</w:t>
      </w:r>
    </w:p>
    <w:p w14:paraId="3FAD4AF0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0ADB4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如果您听说“单链表的顺序存储结构”，可能是指线性表的两种实现方式之间的比较或混淆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实际上，单链表是链式存储结构的一种，而数组则是顺序存储结构的一种</w:t>
      </w:r>
      <w:r w:rsidRPr="009D37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B4CE6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EEA3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总结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FF20BCC" w14:textId="21CC9855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通常指的是使用链式存储结构的线性表</w:t>
      </w:r>
      <w:r w:rsidRPr="009D379B">
        <w:rPr>
          <w:rFonts w:ascii="Times New Roman" w:hAnsi="Times New Roman" w:cs="Times New Roman" w:hint="eastAsia"/>
          <w:sz w:val="28"/>
          <w:szCs w:val="28"/>
        </w:rPr>
        <w:t>。如果您在某处看到“单链表的顺序存储结构”，您可能需要仔细检查上下文，以理解作者的真正意图，因为这可能是一个术语使用的误解或混淆。</w:t>
      </w:r>
    </w:p>
    <w:p w14:paraId="3B123EE9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46553" w14:textId="12B81535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0252A042" w:rsidR="00021B73" w:rsidRDefault="004E7CD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81305A8" w14:textId="77777777" w:rsidR="00BF1252" w:rsidRP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x = 10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整型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10</w:t>
      </w:r>
    </w:p>
    <w:p w14:paraId="36DABE6C" w14:textId="4425C570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*L = &amp;x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指针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的地址</w:t>
      </w:r>
    </w:p>
    <w:p w14:paraId="78142B2B" w14:textId="7519918C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>能不能这么理解：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&amp;x</w:t>
      </w:r>
      <w:r w:rsidRPr="00BF1252">
        <w:rPr>
          <w:rFonts w:ascii="Times New Roman" w:hAnsi="Times New Roman" w:cs="Times New Roman" w:hint="eastAsia"/>
          <w:sz w:val="28"/>
          <w:szCs w:val="28"/>
        </w:rPr>
        <w:t>是这个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BF1252">
        <w:rPr>
          <w:rFonts w:ascii="Times New Roman" w:hAnsi="Times New Roman" w:cs="Times New Roman" w:hint="eastAsia"/>
          <w:sz w:val="28"/>
          <w:szCs w:val="28"/>
        </w:rPr>
        <w:t>*L</w:t>
      </w:r>
      <w:r w:rsidRPr="00BF1252">
        <w:rPr>
          <w:rFonts w:ascii="Times New Roman" w:hAnsi="Times New Roman" w:cs="Times New Roman" w:hint="eastAsia"/>
          <w:sz w:val="28"/>
          <w:szCs w:val="28"/>
        </w:rPr>
        <w:t>是解析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指针变量所对应的存储位置所存储的值</w:t>
      </w:r>
    </w:p>
    <w:p w14:paraId="246D9805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4E7CDE">
        <w:rPr>
          <w:rFonts w:ascii="Times New Roman" w:hAnsi="Times New Roman" w:cs="Times New Roman" w:hint="eastAsia"/>
          <w:sz w:val="28"/>
          <w:szCs w:val="28"/>
        </w:rPr>
        <w:t>你好，这是</w:t>
      </w:r>
      <w:r w:rsidRPr="004E7CDE">
        <w:rPr>
          <w:rFonts w:ascii="Times New Roman" w:hAnsi="Times New Roman" w:cs="Times New Roman" w:hint="eastAsia"/>
          <w:sz w:val="28"/>
          <w:szCs w:val="28"/>
        </w:rPr>
        <w:t>Bing</w:t>
      </w:r>
      <w:r w:rsidRPr="004E7CDE">
        <w:rPr>
          <w:rFonts w:ascii="Times New Roman" w:hAnsi="Times New Roman" w:cs="Times New Roman" w:hint="eastAsia"/>
          <w:sz w:val="28"/>
          <w:szCs w:val="28"/>
        </w:rPr>
        <w:t>。你的理解基本上是正确的，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是这个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是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指针变量所对应的存储位置所存储的值。你可以用以下的图示来帮助你理解：</w:t>
      </w:r>
    </w:p>
    <w:p w14:paraId="1B6DB14A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72392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105C810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CDE">
        <w:rPr>
          <w:rFonts w:ascii="Times New Roman" w:hAnsi="Times New Roman" w:cs="Times New Roman"/>
          <w:sz w:val="28"/>
          <w:szCs w:val="28"/>
        </w:rPr>
        <w:t>|  x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|     |  L  |</w:t>
      </w:r>
    </w:p>
    <w:p w14:paraId="47CE3C4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4DEBA173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E7CDE">
        <w:rPr>
          <w:rFonts w:ascii="Times New Roman" w:hAnsi="Times New Roman" w:cs="Times New Roman"/>
          <w:sz w:val="28"/>
          <w:szCs w:val="28"/>
        </w:rPr>
        <w:t>10  |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   |0x1234|</w:t>
      </w:r>
    </w:p>
    <w:p w14:paraId="639D85F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2D28BEEE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lastRenderedPageBreak/>
        <w:t xml:space="preserve"> 0x1234       0x5678</w:t>
      </w:r>
    </w:p>
    <w:p w14:paraId="0F31696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2F516" w14:textId="75A5966A" w:rsid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 w:hint="eastAsia"/>
          <w:sz w:val="28"/>
          <w:szCs w:val="28"/>
        </w:rPr>
        <w:t>这里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自己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5678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取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的值，也就是访问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这个地址上的内容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void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unionL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</w:t>
      </w:r>
    </w:p>
    <w:p w14:paraId="2B5FC26B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{</w:t>
      </w:r>
    </w:p>
    <w:p w14:paraId="13B256B8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in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i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</w:p>
    <w:p w14:paraId="3BB58E23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ElemTyp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与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b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的数据元素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e*/</w:t>
      </w:r>
    </w:p>
    <w:p w14:paraId="3F1A9E85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求线性表的长度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*/</w:t>
      </w:r>
    </w:p>
    <w:p w14:paraId="7B402AEE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赋给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proofErr w:type="gramStart"/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ocate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SimSun" w:hAnsi="Consolas" w:cs="SimSun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SimSun" w:hAnsi="Consolas" w:cs="SimSun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[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尚未使用或未初始化的位置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,1≤i≤ListLength(L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C40B53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当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比第一位置小或者比最后一位置后一位置还要大时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若插入数据位置不在表尾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≤i≤ListLength(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6C7779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最后一个元素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则不执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in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11BCBC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在这段代码中，定义了一个链表节点的数据结构和一个链表的类型别名。让我们逐步解析这段代码：</w:t>
      </w:r>
    </w:p>
    <w:p w14:paraId="426582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B0007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1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节点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D1CE3E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60338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C3B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FF1C3B">
        <w:rPr>
          <w:rFonts w:ascii="Times New Roman" w:hAnsi="Times New Roman" w:cs="Times New Roman"/>
          <w:sz w:val="28"/>
          <w:szCs w:val="28"/>
        </w:rPr>
        <w:t xml:space="preserve"> struct Node</w:t>
      </w:r>
    </w:p>
    <w:p w14:paraId="7DA6238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{</w:t>
      </w:r>
    </w:p>
    <w:p w14:paraId="69ACD4B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    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数据字段，存储数据元素。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定义或替换为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、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char </w:t>
      </w:r>
      <w:r w:rsidRPr="00FF1C3B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266879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    struct Node *next;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字段，指向下一个链表节点</w:t>
      </w:r>
    </w:p>
    <w:p w14:paraId="1106E60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} Node;</w:t>
      </w:r>
    </w:p>
    <w:p w14:paraId="50B33A1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06C849E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data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的变量，存储链表节点的数据。注意，</w:t>
      </w:r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被定义或者你可以将它替换为一个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78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struct Node *next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next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用于存储下一个节点的地址。</w:t>
      </w:r>
    </w:p>
    <w:p w14:paraId="1B7553C4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B3BA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2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类型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52CB568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DC30DA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</w:p>
    <w:p w14:paraId="1EEF714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2D9475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` </w:t>
      </w:r>
      <w:r w:rsidRPr="00FF1C3B">
        <w:rPr>
          <w:rFonts w:ascii="Times New Roman" w:hAnsi="Times New Roman" w:cs="Times New Roman" w:hint="eastAsia"/>
          <w:sz w:val="28"/>
          <w:szCs w:val="28"/>
        </w:rPr>
        <w:t>这行代码定义了一个类型别名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，它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别名。</w:t>
      </w:r>
    </w:p>
    <w:p w14:paraId="4492EEA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FF1C3B">
        <w:rPr>
          <w:rFonts w:ascii="Times New Roman" w:hAnsi="Times New Roman" w:cs="Times New Roman" w:hint="eastAsia"/>
          <w:sz w:val="28"/>
          <w:szCs w:val="28"/>
        </w:rPr>
        <w:t>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，你可以创建指向链表节点的指针，这通常被用作链表的头指针。</w:t>
      </w:r>
    </w:p>
    <w:p w14:paraId="53DA8E4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902AAF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示例使用：</w:t>
      </w:r>
    </w:p>
    <w:p w14:paraId="6FC2319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07F5930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这样，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就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通常用作链表的头指针</w:t>
      </w:r>
    </w:p>
    <w:p w14:paraId="73153E7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11094DE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EF45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用法示例：</w:t>
      </w:r>
    </w:p>
    <w:p w14:paraId="4BF0310D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96A73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= NULL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初始化头指针为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ULL</w:t>
      </w:r>
      <w:r w:rsidRPr="00FF1C3B">
        <w:rPr>
          <w:rFonts w:ascii="Times New Roman" w:hAnsi="Times New Roman" w:cs="Times New Roman" w:hint="eastAsia"/>
          <w:sz w:val="28"/>
          <w:szCs w:val="28"/>
        </w:rPr>
        <w:t>，表示空链表</w:t>
      </w:r>
    </w:p>
    <w:p w14:paraId="2699237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F1C3B">
        <w:rPr>
          <w:rFonts w:ascii="Times New Roman" w:hAnsi="Times New Roman" w:cs="Times New Roman" w:hint="eastAsia"/>
          <w:sz w:val="28"/>
          <w:szCs w:val="28"/>
        </w:rPr>
        <w:t>然后你可以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来创建和操作链表</w:t>
      </w:r>
    </w:p>
    <w:p w14:paraId="5BF1B70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307C05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9BA6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总结：</w:t>
      </w:r>
    </w:p>
    <w:p w14:paraId="6221704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定义了单个链表节点的结构。</w:t>
      </w:r>
    </w:p>
    <w:p w14:paraId="37DDA3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类型别名，通常用作链表的头指针。</w:t>
      </w:r>
    </w:p>
    <w:p w14:paraId="4CD3263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1ED8E" w14:textId="5B6E3731" w:rsidR="00727152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希望这有助于理解这段代码！如果有更多问题，请随时告诉我。</w:t>
      </w:r>
    </w:p>
    <w:p w14:paraId="341EC1FB" w14:textId="2E482E84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17" w14:textId="3707DE8F" w:rsidR="008708E4" w:rsidRDefault="008708E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图画的不好。这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一个单链表中的单个节点，而每个节点由数据域和指针域组成。</w:t>
      </w:r>
      <w:r w:rsidR="00215F03">
        <w:rPr>
          <w:rFonts w:ascii="Times New Roman" w:hAnsi="Times New Roman" w:cs="Times New Roman" w:hint="eastAsia"/>
          <w:sz w:val="28"/>
          <w:szCs w:val="28"/>
        </w:rPr>
        <w:t>而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 w:hint="eastAsia"/>
          <w:sz w:val="28"/>
          <w:szCs w:val="28"/>
        </w:rPr>
        <w:t>是指向线性表第</w:t>
      </w:r>
      <w:r w:rsidR="00215F03">
        <w:rPr>
          <w:rFonts w:ascii="Times New Roman" w:hAnsi="Times New Roman" w:cs="Times New Roman" w:hint="eastAsia"/>
          <w:sz w:val="28"/>
          <w:szCs w:val="28"/>
        </w:rPr>
        <w:t>i</w:t>
      </w:r>
      <w:r w:rsidR="00215F03">
        <w:rPr>
          <w:rFonts w:ascii="Times New Roman" w:hAnsi="Times New Roman" w:cs="Times New Roman" w:hint="eastAsia"/>
          <w:sz w:val="28"/>
          <w:szCs w:val="28"/>
        </w:rPr>
        <w:t>个元素的指针。</w:t>
      </w:r>
      <w:r w:rsidR="007E61C9">
        <w:rPr>
          <w:rFonts w:ascii="Times New Roman" w:hAnsi="Times New Roman" w:cs="Times New Roman" w:hint="eastAsia"/>
          <w:sz w:val="28"/>
          <w:szCs w:val="28"/>
        </w:rPr>
        <w:t>在后面</w:t>
      </w:r>
      <w:proofErr w:type="spellStart"/>
      <w:r w:rsidR="007E61C9">
        <w:rPr>
          <w:rFonts w:ascii="Times New Roman" w:hAnsi="Times New Roman" w:cs="Times New Roman" w:hint="eastAsia"/>
          <w:sz w:val="28"/>
          <w:szCs w:val="28"/>
        </w:rPr>
        <w:t>GetElem</w:t>
      </w:r>
      <w:proofErr w:type="spellEnd"/>
      <w:r w:rsidR="007E61C9">
        <w:rPr>
          <w:rFonts w:ascii="Times New Roman" w:hAnsi="Times New Roman" w:cs="Times New Roman"/>
          <w:sz w:val="28"/>
          <w:szCs w:val="28"/>
        </w:rPr>
        <w:t>()</w:t>
      </w:r>
      <w:r w:rsidR="007E61C9">
        <w:rPr>
          <w:rFonts w:ascii="Times New Roman" w:hAnsi="Times New Roman" w:cs="Times New Roman" w:hint="eastAsia"/>
          <w:sz w:val="28"/>
          <w:szCs w:val="28"/>
        </w:rPr>
        <w:t>能看到，</w:t>
      </w:r>
      <w:r w:rsidR="007E61C9">
        <w:rPr>
          <w:rFonts w:ascii="Times New Roman" w:hAnsi="Times New Roman" w:cs="Times New Roman" w:hint="eastAsia"/>
          <w:sz w:val="28"/>
          <w:szCs w:val="28"/>
        </w:rPr>
        <w:t>p</w:t>
      </w:r>
      <w:r w:rsidR="007E61C9">
        <w:rPr>
          <w:rFonts w:ascii="Times New Roman" w:hAnsi="Times New Roman" w:cs="Times New Roman" w:hint="eastAsia"/>
          <w:sz w:val="28"/>
          <w:szCs w:val="28"/>
        </w:rPr>
        <w:t>是被当作结点用的。</w:t>
      </w:r>
    </w:p>
    <w:p w14:paraId="54B4E65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3AF5D5D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8708E4">
        <w:rPr>
          <w:rFonts w:ascii="Times New Roman" w:hAnsi="Times New Roman" w:cs="Times New Roman"/>
          <w:sz w:val="28"/>
          <w:szCs w:val="28"/>
        </w:rPr>
        <w:t>a1  |</w:t>
      </w:r>
      <w:proofErr w:type="gramEnd"/>
      <w:r w:rsidRPr="008708E4">
        <w:rPr>
          <w:rFonts w:ascii="Times New Roman" w:hAnsi="Times New Roman" w:cs="Times New Roman"/>
          <w:sz w:val="28"/>
          <w:szCs w:val="28"/>
        </w:rPr>
        <w:t xml:space="preserve">     | a2  |     | a3  |</w:t>
      </w:r>
    </w:p>
    <w:p w14:paraId="0419C6CB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6BEC0EDE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data |----&gt;|data |----&gt;|data |</w:t>
      </w:r>
    </w:p>
    <w:p w14:paraId="5A035288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next |     |next |     |next |</w:t>
      </w:r>
    </w:p>
    <w:p w14:paraId="581A04D9" w14:textId="4C821D39" w:rsid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222D3E05" w14:textId="3EC2B187" w:rsidR="00FF1C3B" w:rsidRDefault="00FF1C3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</w:t>
      </w:r>
      <w:r w:rsidR="00215F03"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里讲的是：</w:t>
      </w:r>
      <w:r w:rsidR="00726953">
        <w:rPr>
          <w:rFonts w:ascii="Times New Roman" w:hAnsi="Times New Roman" w:cs="Times New Roman" w:hint="eastAsia"/>
          <w:sz w:val="28"/>
          <w:szCs w:val="28"/>
        </w:rPr>
        <w:t>对于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726953">
        <w:rPr>
          <w:rFonts w:ascii="Times New Roman" w:hAnsi="Times New Roman" w:cs="Times New Roman" w:hint="eastAsia"/>
          <w:sz w:val="28"/>
          <w:szCs w:val="28"/>
        </w:rPr>
        <w:t>这个指针，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&gt;data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数据元素，是该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数据域的值；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</w:t>
      </w:r>
      <w:r w:rsidR="00215F03">
        <w:rPr>
          <w:rFonts w:ascii="Times New Roman" w:hAnsi="Times New Roman" w:cs="Times New Roman" w:hint="eastAsia"/>
          <w:sz w:val="28"/>
          <w:szCs w:val="28"/>
        </w:rPr>
        <w:t>&gt;next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指针，是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指针域的值，这个值具体是下一个结点的地址。</w:t>
      </w:r>
    </w:p>
    <w:p w14:paraId="4E215E82" w14:textId="15277510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 w:hint="eastAsia"/>
          <w:sz w:val="28"/>
          <w:szCs w:val="28"/>
        </w:rPr>
        <w:t>单链表的读取。</w:t>
      </w:r>
    </w:p>
    <w:p w14:paraId="25C2A6E1" w14:textId="6D1FA1AD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CE8F5" wp14:editId="1A0E1554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04C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条件：链式线性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存在，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1&lt;=i&lt;=</w:t>
      </w:r>
      <w:proofErr w:type="spell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istLength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(L) */</w:t>
      </w:r>
    </w:p>
    <w:p w14:paraId="570EA70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结果：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数据元素的值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82B3D1E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DCDCAA"/>
          <w:sz w:val="30"/>
          <w:szCs w:val="30"/>
        </w:rPr>
        <w:t>GetElem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DD485D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D201A38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39AB34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声明一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30DBA77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链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第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5B38A4A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 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3CD3CD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while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不为空或者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还没有等于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时，循环继续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3A38C4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64492B8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下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189D0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    ++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94E244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5D3DF11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!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||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C21460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不存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33882C8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data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取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的数据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A20CA14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6F519F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18A68B3" w14:textId="3F987E82" w:rsidR="00DD1B5D" w:rsidRPr="00151466" w:rsidRDefault="00E00CA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单链表的结构中没有定义表长。是的，这是单链表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不是数组</w:t>
      </w:r>
      <w:r>
        <w:rPr>
          <w:rFonts w:ascii="Times New Roman" w:hAnsi="Times New Roman" w:cs="Times New Roman" w:hint="eastAsia"/>
          <w:sz w:val="28"/>
          <w:szCs w:val="28"/>
        </w:rPr>
        <w:t>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0A81E5BE" w:rsidR="007B770D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7539C" wp14:editId="0757177F">
            <wp:extent cx="5943600" cy="4506595"/>
            <wp:effectExtent l="0" t="0" r="0" b="8255"/>
            <wp:docPr id="20490030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306" name="图片 1" descr="图表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03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7669860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122F53A" w14:textId="0C78F90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75831" wp14:editId="784FD6B2">
            <wp:extent cx="5943600" cy="5043805"/>
            <wp:effectExtent l="0" t="0" r="0" b="4445"/>
            <wp:docPr id="78525233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2338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1DF4" w14:textId="643D122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F5464" wp14:editId="7644311C">
            <wp:extent cx="5943600" cy="6134100"/>
            <wp:effectExtent l="0" t="0" r="0" b="0"/>
            <wp:docPr id="49171426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4263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8A1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09FA0DB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58EBEC6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DD938F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16AED6A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E22D04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89C11C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一指针指向链表头结点。</w:t>
      </w:r>
    </w:p>
    <w:p w14:paraId="7663A42F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79EA08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amp;&amp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寻找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结点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82164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9D0EC3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1C4C237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F835F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039FF2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BFE08C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                        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A4A2E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（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c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语言标准函数）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这个用来生成结点的代码与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无关。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是为了方便后面插入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060B1AA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309D66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5B73ED1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5A5429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A447741" w14:textId="704FA18D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F0E96BA" w:rsidR="007B770D" w:rsidRDefault="00A4479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62CA" wp14:editId="261ECF3D">
            <wp:extent cx="5943600" cy="1307465"/>
            <wp:effectExtent l="0" t="0" r="0" b="6985"/>
            <wp:docPr id="184556980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801" name="图片 1" descr="手机屏幕截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3D60E939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 w:rsidR="00A44792">
        <w:rPr>
          <w:rFonts w:ascii="Times New Roman" w:hAnsi="Times New Roman" w:cs="Times New Roman" w:hint="eastAsia"/>
          <w:sz w:val="28"/>
          <w:szCs w:val="28"/>
        </w:rPr>
        <w:t>单链表的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98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582938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40762FA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10EDF34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29596F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FCC9F9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812A63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E7E83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694810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&amp;&amp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遍历寻找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2602A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6F4124E6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31317009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0A3D31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37E5568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) ||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74350541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1177FC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6D8CF3BD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赋值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6F97B0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结点中的数据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 */</w:t>
      </w:r>
    </w:p>
    <w:p w14:paraId="7B1B28DB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让系统回收此结点，释放内存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BFB454E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19EA2F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BF9AECE" w14:textId="77777777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781AA0D5" w14:textId="5E4B433D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5275" wp14:editId="0FFF1928">
            <wp:extent cx="5943600" cy="4044950"/>
            <wp:effectExtent l="0" t="0" r="0" b="0"/>
            <wp:docPr id="206450459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4599" name="图片 1" descr="图形用户界面, 文本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头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953B282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（头插法）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AF3E224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Hea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93772C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F3AB46D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2890A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142A626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4ECB1DC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proofErr w:type="gramStart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</w:p>
    <w:p w14:paraId="57700549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先建立一个带头结点的单链表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F879C7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F10C9D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108B0828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0C4A88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82B74F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BF313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</w:p>
    <w:p w14:paraId="39D094FA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F00DE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4152B4B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05C24813" w14:textId="77777777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A8" w14:textId="4E1102C1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尾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8C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（尾插法）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3B468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Tail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20E085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F62637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C8DD99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8E1532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3F6B77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整个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70A707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/* r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指向尾部的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689AD4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4ACA004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27931B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E75A48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235C7D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表尾终端结点的指针指向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43FE25D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当前的新结点定义为表尾终端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//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这两行不太好理解，要再体会。</w:t>
      </w:r>
    </w:p>
    <w:p w14:paraId="41DBD52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298D7BC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表示当前链表结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3D1909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5617C95" w14:textId="36C851EB" w:rsidR="00F10C9D" w:rsidRDefault="00BE3AB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看不懂那两行就看下面的讲解，很清晰。</w:t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B8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将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重置为空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DA5BF1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Clear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 </w:t>
      </w:r>
    </w:p>
    <w:p w14:paraId="3AA0DD4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855B34D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CC67E4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p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第一个结点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EBA644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没到表尾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FA5D87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6D99C1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7FB0631E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2CD7663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E79309C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A4AA85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头结点指针域为空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D28D90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31A25E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1CF2EDBB" w14:textId="3ACC34DB" w:rsidR="00BF0580" w:rsidRDefault="00BF058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47E64" wp14:editId="3CF631F3">
            <wp:extent cx="5943600" cy="4269740"/>
            <wp:effectExtent l="0" t="0" r="0" b="0"/>
            <wp:docPr id="184908213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2139" name="图片 1" descr="图形用户界面, 文本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4BE71E74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</w:t>
      </w:r>
      <w:proofErr w:type="gramEnd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仔细体会这个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406B3EC3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544" w14:textId="2B5E17C4" w:rsidR="00BB36A2" w:rsidRDefault="00BB36A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6A2">
        <w:rPr>
          <w:rFonts w:ascii="Times New Roman" w:hAnsi="Times New Roman" w:cs="Times New Roman" w:hint="eastAsia"/>
          <w:sz w:val="28"/>
          <w:szCs w:val="28"/>
        </w:rPr>
        <w:t>循环链表的优势是每一个</w:t>
      </w:r>
      <w:r>
        <w:rPr>
          <w:rFonts w:ascii="Times New Roman" w:hAnsi="Times New Roman" w:cs="Times New Roman" w:hint="eastAsia"/>
          <w:sz w:val="28"/>
          <w:szCs w:val="28"/>
        </w:rPr>
        <w:t>结</w:t>
      </w:r>
      <w:r w:rsidRPr="00BB36A2">
        <w:rPr>
          <w:rFonts w:ascii="Times New Roman" w:hAnsi="Times New Roman" w:cs="Times New Roman" w:hint="eastAsia"/>
          <w:sz w:val="28"/>
          <w:szCs w:val="28"/>
        </w:rPr>
        <w:t>点都可以当作头结点而循环至链表中每个结点。</w:t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BD08" w14:textId="69BEE589" w:rsidR="00A26804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q */</w:t>
      </w:r>
    </w:p>
    <w:p w14:paraId="6405E171" w14:textId="0BBDA5D6" w:rsidR="00442858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80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A26804">
        <w:rPr>
          <w:rFonts w:ascii="Times New Roman" w:hAnsi="Times New Roman" w:cs="Times New Roman" w:hint="eastAsia"/>
          <w:sz w:val="28"/>
          <w:szCs w:val="28"/>
        </w:rPr>
        <w:t>这是在把两个循环链表组合成一个循环链表，可是这样做不是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吗？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？</w:t>
      </w:r>
    </w:p>
    <w:p w14:paraId="058FB120" w14:textId="5EEE90B9" w:rsidR="00A26804" w:rsidRDefault="00A26804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A26804">
        <w:rPr>
          <w:rFonts w:ascii="Times New Roman" w:hAnsi="Times New Roman" w:cs="Times New Roman" w:hint="eastAsia"/>
          <w:sz w:val="28"/>
          <w:szCs w:val="28"/>
        </w:rPr>
        <w:t>是的，这样做确实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，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。这个结点是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，它不存储任何数据，只是用来标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开始和结束。在合并两个循环链表时，我们不需要保留两个头结点，只需要保留其</w:t>
      </w:r>
      <w:r w:rsidRPr="00A26804">
        <w:rPr>
          <w:rFonts w:ascii="Times New Roman" w:hAnsi="Times New Roman" w:cs="Times New Roman" w:hint="eastAsia"/>
          <w:sz w:val="28"/>
          <w:szCs w:val="28"/>
        </w:rPr>
        <w:lastRenderedPageBreak/>
        <w:t>中一个就可以了。所以，我们可以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，然后将</w:t>
      </w:r>
      <w:r w:rsidRPr="00A26804">
        <w:rPr>
          <w:rFonts w:ascii="Times New Roman" w:hAnsi="Times New Roman" w:cs="Times New Roman" w:hint="eastAsia"/>
          <w:sz w:val="28"/>
          <w:szCs w:val="28"/>
        </w:rPr>
        <w:t>A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接到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尾结点上，从而形成一个新的循环链表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C990F1B" w14:textId="0C1080B6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9</w:t>
      </w:r>
    </w:p>
    <w:p w14:paraId="2A58403B" w14:textId="21AFF489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7644F618" w14:textId="1F957DD6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双向链表（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double</w:t>
      </w:r>
      <w:r w:rsidRPr="00345E87">
        <w:rPr>
          <w:rFonts w:ascii="Times New Roman" w:hAnsi="Times New Roman" w:cs="Times New Roman"/>
          <w:sz w:val="28"/>
          <w:szCs w:val="28"/>
          <w:highlight w:val="yellow"/>
        </w:rPr>
        <w:t xml:space="preserve"> linked list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在单链表的每个结点中，再设置一个指向其前驱结点的指针域。</w:t>
      </w:r>
    </w:p>
    <w:p w14:paraId="45094EF6" w14:textId="07DC5B4C" w:rsidR="00345E87" w:rsidRDefault="00345E87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345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731C7" wp14:editId="6BE07E38">
            <wp:extent cx="59436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3661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</w:p>
    <w:p w14:paraId="4E89D86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93F542A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ata;</w:t>
      </w:r>
    </w:p>
    <w:p w14:paraId="2D8C8EF3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prior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前驱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0454C2E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next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后继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2C56AA9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, *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inkLis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AB44F2A" w14:textId="4A08DD81" w:rsidR="00442858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E6AA71" wp14:editId="59C73353">
            <wp:extent cx="5943600" cy="4222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C59" w14:textId="7F99FC48" w:rsidR="00DA5050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DB2DA" wp14:editId="34822389">
            <wp:extent cx="5943600" cy="3201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EE6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                         </w:t>
      </w:r>
      <w:proofErr w:type="gramStart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2868E465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B0EB268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③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DDF371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④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7820BCAA" w14:textId="77777777" w:rsidR="004F42A3" w:rsidRPr="004F42A3" w:rsidRDefault="004F42A3" w:rsidP="004F42A3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>
        <w:rPr>
          <w:rFonts w:ascii="Times New Roman" w:hAnsi="Times New Roman" w:cs="Times New Roman" w:hint="eastAsia"/>
          <w:sz w:val="28"/>
          <w:szCs w:val="28"/>
        </w:rPr>
        <w:t>写成</w:t>
      </w:r>
      <w:r>
        <w:rPr>
          <w:rFonts w:ascii="Times New Roman" w:hAnsi="Times New Roman" w:cs="Times New Roman"/>
          <w:sz w:val="28"/>
          <w:szCs w:val="28"/>
        </w:rPr>
        <w:br/>
      </w:r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</w:p>
    <w:p w14:paraId="1AF2BBE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</w:p>
    <w:p w14:paraId="6D201171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</w:p>
    <w:p w14:paraId="024A0B8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</w:p>
    <w:p w14:paraId="51705B3A" w14:textId="5877507A" w:rsidR="00DA5050" w:rsidRDefault="004F42A3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也是可以的。</w:t>
      </w:r>
    </w:p>
    <w:p w14:paraId="16A4DF98" w14:textId="0FA4C65D" w:rsidR="00021B73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4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83EC7F" wp14:editId="1796CF8B">
            <wp:extent cx="5943600" cy="114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079" w14:textId="2C36B5C1" w:rsidR="00340474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里讲了</w:t>
      </w:r>
      <w:r w:rsidRPr="0091442E">
        <w:rPr>
          <w:rFonts w:ascii="Times New Roman" w:hAnsi="Times New Roman" w:cs="Times New Roman" w:hint="eastAsia"/>
          <w:sz w:val="28"/>
          <w:szCs w:val="28"/>
          <w:highlight w:val="yellow"/>
        </w:rPr>
        <w:t>巧记的方法</w:t>
      </w:r>
      <w:r>
        <w:rPr>
          <w:rFonts w:ascii="Times New Roman" w:hAnsi="Times New Roman" w:cs="Times New Roman" w:hint="eastAsia"/>
          <w:sz w:val="28"/>
          <w:szCs w:val="28"/>
        </w:rPr>
        <w:t>：顺序是先搞定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的前驱和后继，再搞定后结点的前驱，最后解决前结点的后继。</w:t>
      </w:r>
    </w:p>
    <w:p w14:paraId="49E76E27" w14:textId="7E19FA66" w:rsidR="00340474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A80767" wp14:editId="761BAB3F">
            <wp:extent cx="5943600" cy="2559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AD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prior-&gt;next = p-&gt;next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676CD45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next-&gt;prior = p-&gt;prior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6ADA7E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free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（</w:t>
      </w: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）</w:t>
      </w:r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释放结点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6A0502F2" w14:textId="5F0E5E71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A10FB" w14:textId="20AAC365" w:rsidR="0091442E" w:rsidRDefault="0091442E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144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16BED9" wp14:editId="23AA86E3">
            <wp:extent cx="5943600" cy="1581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BC70CA4" w14:textId="7073259B" w:rsidR="00021B73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总结回顾。</w:t>
      </w:r>
    </w:p>
    <w:p w14:paraId="0C76A3F2" w14:textId="74154B6B" w:rsidR="0091442E" w:rsidRDefault="0091442E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144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FB4F44" wp14:editId="683D48B9">
            <wp:extent cx="5943600" cy="2437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22357E02" w:rsidR="00021B73" w:rsidRDefault="001B529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 w:hint="eastAsia"/>
          <w:sz w:val="28"/>
          <w:szCs w:val="28"/>
        </w:rPr>
        <w:t>栈与队列。</w:t>
      </w:r>
    </w:p>
    <w:p w14:paraId="792FCEE4" w14:textId="619075C9" w:rsidR="001B529A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定义。</w:t>
      </w:r>
    </w:p>
    <w:p w14:paraId="7E03847F" w14:textId="2D4528C4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是后进先出。</w:t>
      </w:r>
    </w:p>
    <w:p w14:paraId="5139B2E1" w14:textId="6DCB8D28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栈（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stack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限定仅在表尾进行插入删除操作的线性表。</w:t>
      </w:r>
    </w:p>
    <w:p w14:paraId="34F32D3F" w14:textId="643494C1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把允许插入和删除的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顶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top</w:t>
      </w:r>
      <w:r w:rsidR="006341E1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另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底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bottom</w:t>
      </w:r>
      <w:r>
        <w:rPr>
          <w:rFonts w:ascii="Times New Roman" w:hAnsi="Times New Roman" w:cs="Times New Roman" w:hint="eastAsia"/>
          <w:sz w:val="28"/>
          <w:szCs w:val="28"/>
        </w:rPr>
        <w:t>），不含任何数据元素的栈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空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又称为后进先出（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a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In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Fir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Out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）的线性表，简称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IFO</w:t>
      </w:r>
      <w:r w:rsidR="006341E1"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3BA48D" w14:textId="6A89111B" w:rsidR="006341E1" w:rsidRDefault="006341E1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6341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621DBD" wp14:editId="49A5B4B4">
            <wp:extent cx="5943600" cy="3930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1EF2801E" w:rsid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抽象数据类型。</w:t>
      </w:r>
    </w:p>
    <w:p w14:paraId="5829D058" w14:textId="55658A0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插入</w:t>
      </w:r>
      <w:r>
        <w:rPr>
          <w:rFonts w:ascii="Times New Roman" w:hAnsi="Times New Roman" w:cs="Times New Roman" w:hint="eastAsia"/>
          <w:sz w:val="28"/>
          <w:szCs w:val="28"/>
        </w:rPr>
        <w:t>push</w:t>
      </w:r>
      <w:r>
        <w:rPr>
          <w:rFonts w:ascii="Times New Roman" w:hAnsi="Times New Roman" w:cs="Times New Roman" w:hint="eastAsia"/>
          <w:sz w:val="28"/>
          <w:szCs w:val="28"/>
        </w:rPr>
        <w:t>，删除</w:t>
      </w:r>
      <w:r>
        <w:rPr>
          <w:rFonts w:ascii="Times New Roman" w:hAnsi="Times New Roman" w:cs="Times New Roman" w:hint="eastAsia"/>
          <w:sz w:val="28"/>
          <w:szCs w:val="28"/>
        </w:rPr>
        <w:t>pop</w:t>
      </w:r>
      <w:r>
        <w:rPr>
          <w:rFonts w:ascii="Times New Roman" w:hAnsi="Times New Roman" w:cs="Times New Roman" w:hint="eastAsia"/>
          <w:sz w:val="28"/>
          <w:szCs w:val="28"/>
        </w:rPr>
        <w:t>，一般叫进栈和出栈。</w:t>
      </w:r>
    </w:p>
    <w:p w14:paraId="336D198B" w14:textId="294C4D5B" w:rsidR="006D664A" w:rsidRDefault="006D664A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6D6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06FFA" wp14:editId="05C80D37">
            <wp:extent cx="5943600" cy="66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CCC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1FFF286" w14:textId="19EFBFA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顺序存储结构及实现。</w:t>
      </w:r>
    </w:p>
    <w:p w14:paraId="1D98332D" w14:textId="125D89A2" w:rsidR="0060427E" w:rsidRDefault="0060427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栈的顺序存储结构。</w:t>
      </w:r>
    </w:p>
    <w:p w14:paraId="2975C2DA" w14:textId="77777777" w:rsidR="0060427E" w:rsidRDefault="0060427E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p w14:paraId="08EE79F3" w14:textId="77777777" w:rsidR="006D664A" w:rsidRDefault="006D664A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644DB2C1" w14:textId="13CF7341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80CAA4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8852FA0" w14:textId="0FEAD44A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EE523" w14:textId="080949C8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26109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603DDE" w14:textId="77777777" w:rsidR="006D664A" w:rsidRP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664A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5E"/>
    <w:rsid w:val="00021B73"/>
    <w:rsid w:val="00040203"/>
    <w:rsid w:val="0004526D"/>
    <w:rsid w:val="00054ED3"/>
    <w:rsid w:val="00056C1E"/>
    <w:rsid w:val="00061352"/>
    <w:rsid w:val="000938B8"/>
    <w:rsid w:val="000C518C"/>
    <w:rsid w:val="000E76CB"/>
    <w:rsid w:val="000F11A7"/>
    <w:rsid w:val="001340DD"/>
    <w:rsid w:val="00137F86"/>
    <w:rsid w:val="00151466"/>
    <w:rsid w:val="001B529A"/>
    <w:rsid w:val="001E2124"/>
    <w:rsid w:val="00215F03"/>
    <w:rsid w:val="0026278F"/>
    <w:rsid w:val="00307087"/>
    <w:rsid w:val="00310577"/>
    <w:rsid w:val="00311D5B"/>
    <w:rsid w:val="00323E49"/>
    <w:rsid w:val="00340474"/>
    <w:rsid w:val="00344361"/>
    <w:rsid w:val="00345E87"/>
    <w:rsid w:val="003B034F"/>
    <w:rsid w:val="003F64E9"/>
    <w:rsid w:val="004375FE"/>
    <w:rsid w:val="00442858"/>
    <w:rsid w:val="004457A8"/>
    <w:rsid w:val="004962DD"/>
    <w:rsid w:val="004D0299"/>
    <w:rsid w:val="004E7CDE"/>
    <w:rsid w:val="004F42A3"/>
    <w:rsid w:val="004F6349"/>
    <w:rsid w:val="00531474"/>
    <w:rsid w:val="00566007"/>
    <w:rsid w:val="00576CDC"/>
    <w:rsid w:val="005A03D7"/>
    <w:rsid w:val="0060427E"/>
    <w:rsid w:val="00630C3D"/>
    <w:rsid w:val="006341E1"/>
    <w:rsid w:val="006547CB"/>
    <w:rsid w:val="006A6701"/>
    <w:rsid w:val="006C7779"/>
    <w:rsid w:val="006D664A"/>
    <w:rsid w:val="007022A1"/>
    <w:rsid w:val="007053F2"/>
    <w:rsid w:val="00717471"/>
    <w:rsid w:val="00726953"/>
    <w:rsid w:val="00727152"/>
    <w:rsid w:val="00735790"/>
    <w:rsid w:val="00737C33"/>
    <w:rsid w:val="00744F06"/>
    <w:rsid w:val="00783F79"/>
    <w:rsid w:val="007B0068"/>
    <w:rsid w:val="007B770D"/>
    <w:rsid w:val="007E61C9"/>
    <w:rsid w:val="007E7A49"/>
    <w:rsid w:val="008021F6"/>
    <w:rsid w:val="00820FDB"/>
    <w:rsid w:val="008708E4"/>
    <w:rsid w:val="0087382C"/>
    <w:rsid w:val="008B0758"/>
    <w:rsid w:val="00907940"/>
    <w:rsid w:val="0091442E"/>
    <w:rsid w:val="00927C42"/>
    <w:rsid w:val="009405ED"/>
    <w:rsid w:val="009727BA"/>
    <w:rsid w:val="009C6096"/>
    <w:rsid w:val="009D379B"/>
    <w:rsid w:val="00A17106"/>
    <w:rsid w:val="00A20D5B"/>
    <w:rsid w:val="00A26804"/>
    <w:rsid w:val="00A401A5"/>
    <w:rsid w:val="00A44792"/>
    <w:rsid w:val="00A96E6E"/>
    <w:rsid w:val="00AB29A8"/>
    <w:rsid w:val="00B2669B"/>
    <w:rsid w:val="00B30289"/>
    <w:rsid w:val="00B445E1"/>
    <w:rsid w:val="00B82A23"/>
    <w:rsid w:val="00B8705E"/>
    <w:rsid w:val="00BB36A2"/>
    <w:rsid w:val="00BD01CB"/>
    <w:rsid w:val="00BE2B5A"/>
    <w:rsid w:val="00BE3AB8"/>
    <w:rsid w:val="00BF0580"/>
    <w:rsid w:val="00BF1252"/>
    <w:rsid w:val="00C130B9"/>
    <w:rsid w:val="00C40B53"/>
    <w:rsid w:val="00CD5D04"/>
    <w:rsid w:val="00D36492"/>
    <w:rsid w:val="00D7005D"/>
    <w:rsid w:val="00DA5050"/>
    <w:rsid w:val="00DD1B5D"/>
    <w:rsid w:val="00E00CAF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0C9D"/>
    <w:rsid w:val="00F12991"/>
    <w:rsid w:val="00F32638"/>
    <w:rsid w:val="00F43D2C"/>
    <w:rsid w:val="00F53BC0"/>
    <w:rsid w:val="00FB31AC"/>
    <w:rsid w:val="00FF1C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34F"/>
  </w:style>
  <w:style w:type="character" w:customStyle="1" w:styleId="DateChar">
    <w:name w:val="Date Char"/>
    <w:basedOn w:val="DefaultParagraphFont"/>
    <w:link w:val="Date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931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887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642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000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921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38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2A1E-93F7-4124-944B-6467D48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Zhu, He</cp:lastModifiedBy>
  <cp:revision>71</cp:revision>
  <dcterms:created xsi:type="dcterms:W3CDTF">2023-09-06T16:56:00Z</dcterms:created>
  <dcterms:modified xsi:type="dcterms:W3CDTF">2023-09-29T20:39:00Z</dcterms:modified>
</cp:coreProperties>
</file>